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4C" w:rsidRPr="00BA3183" w:rsidRDefault="00AE494C" w:rsidP="00AE494C">
      <w:pPr>
        <w:shd w:val="clear" w:color="auto" w:fill="FFFFFF"/>
        <w:spacing w:line="245" w:lineRule="atLeast"/>
        <w:jc w:val="center"/>
        <w:rPr>
          <w:b/>
          <w:sz w:val="20"/>
          <w:szCs w:val="20"/>
        </w:rPr>
      </w:pPr>
    </w:p>
    <w:p w:rsidR="0019441D" w:rsidRPr="002E70A9" w:rsidRDefault="00AE494C" w:rsidP="00787B9D">
      <w:pPr>
        <w:shd w:val="clear" w:color="auto" w:fill="FFFFFF"/>
        <w:spacing w:line="245" w:lineRule="atLeast"/>
        <w:jc w:val="center"/>
        <w:rPr>
          <w:b/>
          <w:bCs/>
          <w:sz w:val="36"/>
          <w:szCs w:val="36"/>
        </w:rPr>
      </w:pPr>
      <w:r w:rsidRPr="002E70A9">
        <w:rPr>
          <w:b/>
          <w:sz w:val="36"/>
          <w:szCs w:val="36"/>
        </w:rPr>
        <w:t xml:space="preserve">Мониторинг участия образовательных организаций </w:t>
      </w:r>
      <w:r w:rsidR="00804A37" w:rsidRPr="002E70A9">
        <w:rPr>
          <w:b/>
          <w:sz w:val="36"/>
          <w:szCs w:val="36"/>
        </w:rPr>
        <w:t>в конкурсах</w:t>
      </w:r>
    </w:p>
    <w:p w:rsidR="0019441D" w:rsidRPr="00BA3183" w:rsidRDefault="0019441D" w:rsidP="0019441D">
      <w:pPr>
        <w:tabs>
          <w:tab w:val="left" w:pos="4035"/>
        </w:tabs>
        <w:rPr>
          <w:sz w:val="20"/>
          <w:szCs w:val="20"/>
        </w:rPr>
      </w:pPr>
    </w:p>
    <w:p w:rsidR="0019441D" w:rsidRPr="00BA3183" w:rsidRDefault="0019441D" w:rsidP="0019441D">
      <w:pPr>
        <w:tabs>
          <w:tab w:val="left" w:pos="4035"/>
        </w:tabs>
        <w:rPr>
          <w:sz w:val="20"/>
          <w:szCs w:val="20"/>
        </w:rPr>
      </w:pP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419"/>
        <w:gridCol w:w="567"/>
        <w:gridCol w:w="1256"/>
        <w:gridCol w:w="1882"/>
        <w:gridCol w:w="1277"/>
        <w:gridCol w:w="1158"/>
        <w:gridCol w:w="742"/>
        <w:gridCol w:w="904"/>
        <w:gridCol w:w="847"/>
        <w:gridCol w:w="10"/>
        <w:gridCol w:w="854"/>
        <w:gridCol w:w="1128"/>
        <w:gridCol w:w="6"/>
        <w:gridCol w:w="1276"/>
        <w:gridCol w:w="1411"/>
        <w:gridCol w:w="6"/>
        <w:gridCol w:w="1418"/>
      </w:tblGrid>
      <w:tr w:rsidR="00C375E5" w:rsidRPr="00BA3183" w:rsidTr="00BA3183">
        <w:trPr>
          <w:trHeight w:val="1892"/>
        </w:trPr>
        <w:tc>
          <w:tcPr>
            <w:tcW w:w="1419" w:type="dxa"/>
            <w:vMerge w:val="restart"/>
          </w:tcPr>
          <w:p w:rsidR="00C375E5" w:rsidRPr="002E70A9" w:rsidRDefault="00C375E5" w:rsidP="0019441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№ ОО</w:t>
            </w:r>
          </w:p>
        </w:tc>
        <w:tc>
          <w:tcPr>
            <w:tcW w:w="1823" w:type="dxa"/>
            <w:gridSpan w:val="2"/>
          </w:tcPr>
          <w:p w:rsidR="00C375E5" w:rsidRPr="002E70A9" w:rsidRDefault="00C375E5" w:rsidP="0019441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униципальный этап краевого конкурса изобразительного и декоративно-прикладного творчества </w:t>
            </w:r>
            <w:proofErr w:type="gramStart"/>
            <w:r w:rsidRPr="002E70A9">
              <w:rPr>
                <w:b/>
                <w:sz w:val="20"/>
                <w:szCs w:val="20"/>
                <w:lang w:eastAsia="en-US"/>
              </w:rPr>
              <w:t>среди</w:t>
            </w:r>
            <w:proofErr w:type="gramEnd"/>
            <w:r w:rsidRPr="002E70A9">
              <w:rPr>
                <w:b/>
                <w:sz w:val="20"/>
                <w:szCs w:val="20"/>
                <w:lang w:eastAsia="en-US"/>
              </w:rPr>
              <w:t xml:space="preserve"> «Моя Кубань – мой дом родной»</w:t>
            </w:r>
          </w:p>
        </w:tc>
        <w:tc>
          <w:tcPr>
            <w:tcW w:w="1882" w:type="dxa"/>
            <w:vMerge w:val="restart"/>
          </w:tcPr>
          <w:p w:rsidR="00C375E5" w:rsidRPr="002E70A9" w:rsidRDefault="00C375E5" w:rsidP="0019441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</w:rPr>
              <w:t xml:space="preserve">Краевой </w:t>
            </w:r>
            <w:proofErr w:type="spellStart"/>
            <w:r w:rsidRPr="002E70A9">
              <w:rPr>
                <w:b/>
                <w:sz w:val="20"/>
                <w:szCs w:val="20"/>
              </w:rPr>
              <w:t>конкурспроектов</w:t>
            </w:r>
            <w:proofErr w:type="spellEnd"/>
            <w:r w:rsidRPr="002E70A9">
              <w:rPr>
                <w:b/>
                <w:sz w:val="20"/>
                <w:szCs w:val="20"/>
              </w:rPr>
              <w:t>, направленных на решение актуальных социально-значимых проблем</w:t>
            </w:r>
          </w:p>
        </w:tc>
        <w:tc>
          <w:tcPr>
            <w:tcW w:w="1277" w:type="dxa"/>
            <w:vMerge w:val="restart"/>
          </w:tcPr>
          <w:p w:rsidR="00C375E5" w:rsidRPr="002E70A9" w:rsidRDefault="00C375E5" w:rsidP="0019441D">
            <w:pPr>
              <w:shd w:val="clear" w:color="auto" w:fill="FFFFFF"/>
              <w:spacing w:line="245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Краевой конкурс творческих работ «Мой род казачий»</w:t>
            </w:r>
          </w:p>
          <w:p w:rsidR="00C375E5" w:rsidRPr="002E70A9" w:rsidRDefault="00C375E5" w:rsidP="0019441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Merge w:val="restart"/>
          </w:tcPr>
          <w:p w:rsidR="00C375E5" w:rsidRPr="002E70A9" w:rsidRDefault="00C375E5" w:rsidP="0019441D">
            <w:pPr>
              <w:shd w:val="clear" w:color="auto" w:fill="FFFFFF"/>
              <w:spacing w:line="245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 xml:space="preserve">Краевой </w:t>
            </w:r>
            <w:proofErr w:type="gramStart"/>
            <w:r w:rsidRPr="002E70A9">
              <w:rPr>
                <w:b/>
                <w:sz w:val="20"/>
                <w:szCs w:val="20"/>
              </w:rPr>
              <w:t>конкурсе</w:t>
            </w:r>
            <w:proofErr w:type="gramEnd"/>
            <w:r w:rsidRPr="002E70A9">
              <w:rPr>
                <w:b/>
                <w:sz w:val="20"/>
                <w:szCs w:val="20"/>
              </w:rPr>
              <w:t xml:space="preserve"> рисунков «Десять заповедей казака»</w:t>
            </w:r>
          </w:p>
          <w:p w:rsidR="00C375E5" w:rsidRPr="002E70A9" w:rsidRDefault="00C375E5" w:rsidP="0019441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02" w:type="dxa"/>
            <w:gridSpan w:val="11"/>
          </w:tcPr>
          <w:p w:rsidR="00804A37" w:rsidRPr="002E70A9" w:rsidRDefault="00C375E5" w:rsidP="0019441D">
            <w:pPr>
              <w:jc w:val="center"/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Краевой конкурс фестиваля детского творчества</w:t>
            </w:r>
          </w:p>
          <w:p w:rsidR="00C375E5" w:rsidRPr="002E70A9" w:rsidRDefault="00C375E5" w:rsidP="0019441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</w:rPr>
              <w:t xml:space="preserve"> «Светлый праздник – Рождество Христово»</w:t>
            </w:r>
          </w:p>
        </w:tc>
      </w:tr>
      <w:tr w:rsidR="000E2672" w:rsidRPr="00BA3183" w:rsidTr="00BA3183">
        <w:trPr>
          <w:trHeight w:val="586"/>
        </w:trPr>
        <w:tc>
          <w:tcPr>
            <w:tcW w:w="1419" w:type="dxa"/>
            <w:vMerge/>
          </w:tcPr>
          <w:p w:rsidR="000E2672" w:rsidRPr="002E70A9" w:rsidRDefault="000E2672" w:rsidP="002E10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E2672" w:rsidRPr="002E70A9" w:rsidRDefault="000E2672" w:rsidP="002E10AB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</w:rPr>
              <w:t xml:space="preserve">Кол-во работ </w:t>
            </w:r>
            <w:proofErr w:type="gramStart"/>
            <w:r w:rsidRPr="002E70A9">
              <w:rPr>
                <w:b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56" w:type="dxa"/>
          </w:tcPr>
          <w:p w:rsidR="000E2672" w:rsidRPr="002E70A9" w:rsidRDefault="000E2672" w:rsidP="002E10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</w:rPr>
              <w:t>Кол-во работ декоративно-прикладного творчества</w:t>
            </w:r>
          </w:p>
        </w:tc>
        <w:tc>
          <w:tcPr>
            <w:tcW w:w="1882" w:type="dxa"/>
            <w:vMerge/>
          </w:tcPr>
          <w:p w:rsidR="000E2672" w:rsidRPr="002E70A9" w:rsidRDefault="000E2672" w:rsidP="002E10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672" w:rsidRPr="002E70A9" w:rsidRDefault="000E2672" w:rsidP="002E10AB">
            <w:pPr>
              <w:shd w:val="clear" w:color="auto" w:fill="FFFFFF"/>
              <w:spacing w:line="245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0E2672" w:rsidRPr="002E70A9" w:rsidRDefault="000E2672" w:rsidP="002E10AB">
            <w:pPr>
              <w:shd w:val="clear" w:color="auto" w:fill="FFFFFF"/>
              <w:spacing w:line="245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 xml:space="preserve">Кол-во работ </w:t>
            </w:r>
            <w:proofErr w:type="gramStart"/>
            <w:r w:rsidRPr="002E70A9">
              <w:rPr>
                <w:b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04" w:type="dxa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Кол-во работ</w:t>
            </w:r>
          </w:p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ДПТ</w:t>
            </w:r>
          </w:p>
        </w:tc>
        <w:tc>
          <w:tcPr>
            <w:tcW w:w="857" w:type="dxa"/>
            <w:gridSpan w:val="2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Сольное пение</w:t>
            </w:r>
          </w:p>
        </w:tc>
        <w:tc>
          <w:tcPr>
            <w:tcW w:w="854" w:type="dxa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Вокальные ансамбли</w:t>
            </w:r>
          </w:p>
        </w:tc>
        <w:tc>
          <w:tcPr>
            <w:tcW w:w="1134" w:type="dxa"/>
            <w:gridSpan w:val="2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Хоровые коллективы</w:t>
            </w:r>
          </w:p>
        </w:tc>
        <w:tc>
          <w:tcPr>
            <w:tcW w:w="1276" w:type="dxa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Хореографические коллективы</w:t>
            </w:r>
          </w:p>
        </w:tc>
        <w:tc>
          <w:tcPr>
            <w:tcW w:w="1411" w:type="dxa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Художественное чтение</w:t>
            </w:r>
          </w:p>
        </w:tc>
        <w:tc>
          <w:tcPr>
            <w:tcW w:w="1424" w:type="dxa"/>
            <w:gridSpan w:val="2"/>
          </w:tcPr>
          <w:p w:rsidR="000E2672" w:rsidRPr="002E70A9" w:rsidRDefault="000E2672" w:rsidP="00C00228">
            <w:pPr>
              <w:rPr>
                <w:b/>
                <w:sz w:val="20"/>
                <w:szCs w:val="20"/>
              </w:rPr>
            </w:pPr>
            <w:r w:rsidRPr="002E70A9">
              <w:rPr>
                <w:b/>
                <w:sz w:val="20"/>
                <w:szCs w:val="20"/>
              </w:rPr>
              <w:t>Литературное творчество</w:t>
            </w:r>
          </w:p>
        </w:tc>
      </w:tr>
      <w:tr w:rsidR="00804A37" w:rsidRPr="00BA3183" w:rsidTr="009F75EB">
        <w:trPr>
          <w:trHeight w:val="432"/>
        </w:trPr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№ 2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ТЛ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804A37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№ 4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804A37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№5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804A37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№6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804A37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№7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</w:tr>
      <w:tr w:rsidR="00804A37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№8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804A37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10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НОШ №11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ТЭЛ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4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СОШ №14 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</w:t>
            </w:r>
            <w:r w:rsidRPr="002E70A9">
              <w:rPr>
                <w:b/>
                <w:sz w:val="20"/>
                <w:szCs w:val="20"/>
                <w:lang w:eastAsia="en-US"/>
              </w:rPr>
              <w:lastRenderedPageBreak/>
              <w:t>ООШ №15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lastRenderedPageBreak/>
              <w:t>МБОУ СОШ №16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17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18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АОУ СОШ №19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Гимназия 20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</w:p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21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</w:p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</w:p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</w:p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</w:p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</w:p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22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АОУ СОШ №23 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СОШ №24 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8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ООШ №25 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СОШ №26 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BE176E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СОШ №27 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4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6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АОУ СОШ №28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</w:tr>
      <w:tr w:rsidR="002C17EB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29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9F75EB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СОШ №30 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 xml:space="preserve">МБОУ ООШ №31 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A15781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БОУ СОШ №32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2C17EB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АОУ СОШ №33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8</w:t>
            </w:r>
          </w:p>
        </w:tc>
        <w:tc>
          <w:tcPr>
            <w:tcW w:w="1256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7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</w:tr>
      <w:tr w:rsidR="002C17EB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АОУ СОШ №34</w:t>
            </w:r>
          </w:p>
        </w:tc>
        <w:tc>
          <w:tcPr>
            <w:tcW w:w="567" w:type="dxa"/>
            <w:shd w:val="clear" w:color="auto" w:fill="FF000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</w:tr>
      <w:tr w:rsidR="00A15781" w:rsidRPr="00BA3183" w:rsidTr="002E70A9">
        <w:tc>
          <w:tcPr>
            <w:tcW w:w="1419" w:type="dxa"/>
          </w:tcPr>
          <w:p w:rsidR="000E2672" w:rsidRPr="002E70A9" w:rsidRDefault="000E2672" w:rsidP="00787B9D">
            <w:pPr>
              <w:rPr>
                <w:b/>
                <w:sz w:val="20"/>
                <w:szCs w:val="20"/>
                <w:lang w:eastAsia="en-US"/>
              </w:rPr>
            </w:pPr>
            <w:r w:rsidRPr="002E70A9">
              <w:rPr>
                <w:b/>
                <w:sz w:val="20"/>
                <w:szCs w:val="20"/>
                <w:lang w:eastAsia="en-US"/>
              </w:rPr>
              <w:t>МАОУ СОШ №40</w:t>
            </w:r>
          </w:p>
        </w:tc>
        <w:tc>
          <w:tcPr>
            <w:tcW w:w="567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6</w:t>
            </w:r>
          </w:p>
        </w:tc>
        <w:tc>
          <w:tcPr>
            <w:tcW w:w="1256" w:type="dxa"/>
            <w:shd w:val="clear" w:color="auto" w:fill="92D050"/>
          </w:tcPr>
          <w:p w:rsidR="000E2672" w:rsidRPr="00BA3183" w:rsidRDefault="000E2672" w:rsidP="00787B9D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FF000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shd w:val="clear" w:color="auto" w:fill="92D050"/>
          </w:tcPr>
          <w:p w:rsidR="000E2672" w:rsidRPr="00BA3183" w:rsidRDefault="000E2672" w:rsidP="00787B9D">
            <w:pPr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A9D9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92D050"/>
          </w:tcPr>
          <w:p w:rsidR="000E2672" w:rsidRPr="00BA3183" w:rsidRDefault="000E2672" w:rsidP="00C00228">
            <w:pPr>
              <w:jc w:val="center"/>
              <w:rPr>
                <w:sz w:val="20"/>
                <w:szCs w:val="20"/>
              </w:rPr>
            </w:pPr>
            <w:r w:rsidRPr="00BA3183">
              <w:rPr>
                <w:sz w:val="20"/>
                <w:szCs w:val="20"/>
              </w:rPr>
              <w:t>3</w:t>
            </w:r>
          </w:p>
        </w:tc>
      </w:tr>
    </w:tbl>
    <w:p w:rsidR="0019441D" w:rsidRDefault="0019441D" w:rsidP="0019441D">
      <w:pPr>
        <w:tabs>
          <w:tab w:val="left" w:pos="4035"/>
        </w:tabs>
      </w:pPr>
    </w:p>
    <w:p w:rsidR="00804A37" w:rsidRPr="0019441D" w:rsidRDefault="00804A37" w:rsidP="0019441D">
      <w:pPr>
        <w:tabs>
          <w:tab w:val="left" w:pos="4035"/>
        </w:tabs>
      </w:pPr>
      <w:r>
        <w:t>Исполнитель: главный специалист УО Читашвили Анастасия Шотовна</w:t>
      </w:r>
    </w:p>
    <w:sectPr w:rsidR="00804A37" w:rsidRPr="0019441D" w:rsidSect="00BA31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4246"/>
    <w:rsid w:val="0000113B"/>
    <w:rsid w:val="0000730D"/>
    <w:rsid w:val="00011863"/>
    <w:rsid w:val="00016003"/>
    <w:rsid w:val="00016E02"/>
    <w:rsid w:val="0001778F"/>
    <w:rsid w:val="00021011"/>
    <w:rsid w:val="00022816"/>
    <w:rsid w:val="00027D8C"/>
    <w:rsid w:val="00030A8C"/>
    <w:rsid w:val="00036F11"/>
    <w:rsid w:val="00044543"/>
    <w:rsid w:val="00045AE6"/>
    <w:rsid w:val="000501C3"/>
    <w:rsid w:val="00050E1D"/>
    <w:rsid w:val="00051522"/>
    <w:rsid w:val="00077F1A"/>
    <w:rsid w:val="00083546"/>
    <w:rsid w:val="000877DE"/>
    <w:rsid w:val="0009700E"/>
    <w:rsid w:val="0009782E"/>
    <w:rsid w:val="000A1274"/>
    <w:rsid w:val="000A4AC7"/>
    <w:rsid w:val="000B3A93"/>
    <w:rsid w:val="000B5271"/>
    <w:rsid w:val="000C36B0"/>
    <w:rsid w:val="000D1486"/>
    <w:rsid w:val="000D4B2B"/>
    <w:rsid w:val="000E15B8"/>
    <w:rsid w:val="000E2672"/>
    <w:rsid w:val="000E61DA"/>
    <w:rsid w:val="000F4A07"/>
    <w:rsid w:val="00101C95"/>
    <w:rsid w:val="00104FDC"/>
    <w:rsid w:val="00113DBF"/>
    <w:rsid w:val="001163C2"/>
    <w:rsid w:val="00117B44"/>
    <w:rsid w:val="00122AFD"/>
    <w:rsid w:val="001319B2"/>
    <w:rsid w:val="00140A3A"/>
    <w:rsid w:val="00156E1A"/>
    <w:rsid w:val="00161222"/>
    <w:rsid w:val="00161C31"/>
    <w:rsid w:val="00172D0A"/>
    <w:rsid w:val="0017614F"/>
    <w:rsid w:val="001914A5"/>
    <w:rsid w:val="00192008"/>
    <w:rsid w:val="0019441D"/>
    <w:rsid w:val="00194FDA"/>
    <w:rsid w:val="001A19C6"/>
    <w:rsid w:val="001B16CC"/>
    <w:rsid w:val="001B1808"/>
    <w:rsid w:val="001B5651"/>
    <w:rsid w:val="001B77DE"/>
    <w:rsid w:val="001C0AB8"/>
    <w:rsid w:val="001E45D1"/>
    <w:rsid w:val="001E7155"/>
    <w:rsid w:val="001E735B"/>
    <w:rsid w:val="001E7F8F"/>
    <w:rsid w:val="001F4D96"/>
    <w:rsid w:val="002024EB"/>
    <w:rsid w:val="00210873"/>
    <w:rsid w:val="00211ED7"/>
    <w:rsid w:val="0021620C"/>
    <w:rsid w:val="00220513"/>
    <w:rsid w:val="00227FC4"/>
    <w:rsid w:val="0023076E"/>
    <w:rsid w:val="002315B9"/>
    <w:rsid w:val="00231EBC"/>
    <w:rsid w:val="002432B9"/>
    <w:rsid w:val="002433D5"/>
    <w:rsid w:val="0025087D"/>
    <w:rsid w:val="002530F8"/>
    <w:rsid w:val="00257962"/>
    <w:rsid w:val="00257EC9"/>
    <w:rsid w:val="002704CF"/>
    <w:rsid w:val="00270FE5"/>
    <w:rsid w:val="002736B9"/>
    <w:rsid w:val="002754C9"/>
    <w:rsid w:val="0027676F"/>
    <w:rsid w:val="002906FE"/>
    <w:rsid w:val="0029558F"/>
    <w:rsid w:val="002C0ACF"/>
    <w:rsid w:val="002C1637"/>
    <w:rsid w:val="002C17EB"/>
    <w:rsid w:val="002C63B4"/>
    <w:rsid w:val="002C75DA"/>
    <w:rsid w:val="002D38B5"/>
    <w:rsid w:val="002D5B90"/>
    <w:rsid w:val="002E0E40"/>
    <w:rsid w:val="002E10AB"/>
    <w:rsid w:val="002E3681"/>
    <w:rsid w:val="002E70A9"/>
    <w:rsid w:val="003139FE"/>
    <w:rsid w:val="0032443E"/>
    <w:rsid w:val="0032544F"/>
    <w:rsid w:val="003308EA"/>
    <w:rsid w:val="00332D38"/>
    <w:rsid w:val="003379B6"/>
    <w:rsid w:val="00340588"/>
    <w:rsid w:val="00351132"/>
    <w:rsid w:val="003558D7"/>
    <w:rsid w:val="003558DC"/>
    <w:rsid w:val="00355C7D"/>
    <w:rsid w:val="00356AAE"/>
    <w:rsid w:val="003579F2"/>
    <w:rsid w:val="00360319"/>
    <w:rsid w:val="0037658F"/>
    <w:rsid w:val="00381A50"/>
    <w:rsid w:val="00382313"/>
    <w:rsid w:val="00382B4D"/>
    <w:rsid w:val="00383819"/>
    <w:rsid w:val="00383904"/>
    <w:rsid w:val="00387175"/>
    <w:rsid w:val="00393B3A"/>
    <w:rsid w:val="003A2F21"/>
    <w:rsid w:val="003A3B04"/>
    <w:rsid w:val="003A4BE4"/>
    <w:rsid w:val="003A797B"/>
    <w:rsid w:val="003B056C"/>
    <w:rsid w:val="003B6AAB"/>
    <w:rsid w:val="003C32D9"/>
    <w:rsid w:val="003C7315"/>
    <w:rsid w:val="003E06DC"/>
    <w:rsid w:val="003F0F31"/>
    <w:rsid w:val="003F7663"/>
    <w:rsid w:val="003F7CFE"/>
    <w:rsid w:val="00406AAC"/>
    <w:rsid w:val="0042170F"/>
    <w:rsid w:val="00427E65"/>
    <w:rsid w:val="00435220"/>
    <w:rsid w:val="00436FB9"/>
    <w:rsid w:val="00440621"/>
    <w:rsid w:val="00455847"/>
    <w:rsid w:val="00457B51"/>
    <w:rsid w:val="004647B4"/>
    <w:rsid w:val="0046612A"/>
    <w:rsid w:val="00467022"/>
    <w:rsid w:val="0046733B"/>
    <w:rsid w:val="004704BA"/>
    <w:rsid w:val="00470845"/>
    <w:rsid w:val="00472D5C"/>
    <w:rsid w:val="00474DF8"/>
    <w:rsid w:val="00482818"/>
    <w:rsid w:val="004838E6"/>
    <w:rsid w:val="00483BBF"/>
    <w:rsid w:val="0049205A"/>
    <w:rsid w:val="004941B1"/>
    <w:rsid w:val="004A163A"/>
    <w:rsid w:val="004A17A5"/>
    <w:rsid w:val="004A4A2A"/>
    <w:rsid w:val="004B2A1A"/>
    <w:rsid w:val="004C3B62"/>
    <w:rsid w:val="004D2E37"/>
    <w:rsid w:val="004D4781"/>
    <w:rsid w:val="004D4D45"/>
    <w:rsid w:val="004D7931"/>
    <w:rsid w:val="004D79FF"/>
    <w:rsid w:val="004E4E19"/>
    <w:rsid w:val="0050196C"/>
    <w:rsid w:val="00524B47"/>
    <w:rsid w:val="00533A70"/>
    <w:rsid w:val="005453A4"/>
    <w:rsid w:val="00555F79"/>
    <w:rsid w:val="00561027"/>
    <w:rsid w:val="00564BFD"/>
    <w:rsid w:val="005762D6"/>
    <w:rsid w:val="00585C63"/>
    <w:rsid w:val="00587F95"/>
    <w:rsid w:val="00595597"/>
    <w:rsid w:val="00596DA3"/>
    <w:rsid w:val="005A120F"/>
    <w:rsid w:val="005A299D"/>
    <w:rsid w:val="005B1648"/>
    <w:rsid w:val="005B5141"/>
    <w:rsid w:val="005C6CC4"/>
    <w:rsid w:val="005D0FDE"/>
    <w:rsid w:val="005D39E2"/>
    <w:rsid w:val="005D44B3"/>
    <w:rsid w:val="005D4889"/>
    <w:rsid w:val="005D72E4"/>
    <w:rsid w:val="005F41A9"/>
    <w:rsid w:val="005F425B"/>
    <w:rsid w:val="00604976"/>
    <w:rsid w:val="00611543"/>
    <w:rsid w:val="00626278"/>
    <w:rsid w:val="006341E0"/>
    <w:rsid w:val="00637996"/>
    <w:rsid w:val="00640814"/>
    <w:rsid w:val="00641914"/>
    <w:rsid w:val="00646528"/>
    <w:rsid w:val="00651FCC"/>
    <w:rsid w:val="00655EF4"/>
    <w:rsid w:val="006662A0"/>
    <w:rsid w:val="00667602"/>
    <w:rsid w:val="00672C07"/>
    <w:rsid w:val="006755A5"/>
    <w:rsid w:val="00677786"/>
    <w:rsid w:val="00680500"/>
    <w:rsid w:val="0068361E"/>
    <w:rsid w:val="00685527"/>
    <w:rsid w:val="0068790E"/>
    <w:rsid w:val="00692138"/>
    <w:rsid w:val="00692A8E"/>
    <w:rsid w:val="006942DE"/>
    <w:rsid w:val="006A0EFB"/>
    <w:rsid w:val="006A1B9C"/>
    <w:rsid w:val="006A51E8"/>
    <w:rsid w:val="006A6310"/>
    <w:rsid w:val="006B2BED"/>
    <w:rsid w:val="006D38B0"/>
    <w:rsid w:val="006D6DF4"/>
    <w:rsid w:val="006E16EA"/>
    <w:rsid w:val="006F0872"/>
    <w:rsid w:val="006F2755"/>
    <w:rsid w:val="006F7268"/>
    <w:rsid w:val="00706E11"/>
    <w:rsid w:val="00710036"/>
    <w:rsid w:val="00723DCE"/>
    <w:rsid w:val="00726268"/>
    <w:rsid w:val="00734C04"/>
    <w:rsid w:val="007443E4"/>
    <w:rsid w:val="007615EC"/>
    <w:rsid w:val="007636E1"/>
    <w:rsid w:val="00774246"/>
    <w:rsid w:val="00780565"/>
    <w:rsid w:val="0078154E"/>
    <w:rsid w:val="00782815"/>
    <w:rsid w:val="00787B9D"/>
    <w:rsid w:val="007A3761"/>
    <w:rsid w:val="007A7489"/>
    <w:rsid w:val="007C6EB9"/>
    <w:rsid w:val="007D155E"/>
    <w:rsid w:val="007E4F1F"/>
    <w:rsid w:val="007F260F"/>
    <w:rsid w:val="007F3689"/>
    <w:rsid w:val="00804A37"/>
    <w:rsid w:val="008061B9"/>
    <w:rsid w:val="0082010F"/>
    <w:rsid w:val="008224BA"/>
    <w:rsid w:val="00846823"/>
    <w:rsid w:val="00850AB5"/>
    <w:rsid w:val="00851536"/>
    <w:rsid w:val="00852013"/>
    <w:rsid w:val="00854B94"/>
    <w:rsid w:val="00857D9A"/>
    <w:rsid w:val="0086458A"/>
    <w:rsid w:val="00873CA2"/>
    <w:rsid w:val="0087632A"/>
    <w:rsid w:val="0088237A"/>
    <w:rsid w:val="00890E3F"/>
    <w:rsid w:val="008A1346"/>
    <w:rsid w:val="008B01C7"/>
    <w:rsid w:val="008B524D"/>
    <w:rsid w:val="008B558D"/>
    <w:rsid w:val="008C6A57"/>
    <w:rsid w:val="008C7EB1"/>
    <w:rsid w:val="008D0FFE"/>
    <w:rsid w:val="008D339D"/>
    <w:rsid w:val="008D6FD2"/>
    <w:rsid w:val="008E0F26"/>
    <w:rsid w:val="008E46D7"/>
    <w:rsid w:val="008E7D0A"/>
    <w:rsid w:val="008F08CE"/>
    <w:rsid w:val="008F0DB5"/>
    <w:rsid w:val="008F26B9"/>
    <w:rsid w:val="00920779"/>
    <w:rsid w:val="00920E86"/>
    <w:rsid w:val="00922550"/>
    <w:rsid w:val="00930E76"/>
    <w:rsid w:val="00934EC5"/>
    <w:rsid w:val="00941103"/>
    <w:rsid w:val="009414D6"/>
    <w:rsid w:val="00941697"/>
    <w:rsid w:val="00951A36"/>
    <w:rsid w:val="009523AA"/>
    <w:rsid w:val="0096506B"/>
    <w:rsid w:val="009717FD"/>
    <w:rsid w:val="00975D5A"/>
    <w:rsid w:val="00983609"/>
    <w:rsid w:val="0099560A"/>
    <w:rsid w:val="0099766F"/>
    <w:rsid w:val="009A6A32"/>
    <w:rsid w:val="009A71D3"/>
    <w:rsid w:val="009B5EB7"/>
    <w:rsid w:val="009B69B2"/>
    <w:rsid w:val="009C51CC"/>
    <w:rsid w:val="009C7A72"/>
    <w:rsid w:val="009D6A59"/>
    <w:rsid w:val="009D70AA"/>
    <w:rsid w:val="009E254D"/>
    <w:rsid w:val="009E307D"/>
    <w:rsid w:val="009E505C"/>
    <w:rsid w:val="009E5B35"/>
    <w:rsid w:val="009F0EE3"/>
    <w:rsid w:val="009F41FE"/>
    <w:rsid w:val="009F5FCC"/>
    <w:rsid w:val="009F75EB"/>
    <w:rsid w:val="00A00080"/>
    <w:rsid w:val="00A07EA8"/>
    <w:rsid w:val="00A112E9"/>
    <w:rsid w:val="00A150AF"/>
    <w:rsid w:val="00A15781"/>
    <w:rsid w:val="00A17E9D"/>
    <w:rsid w:val="00A2776B"/>
    <w:rsid w:val="00A415CD"/>
    <w:rsid w:val="00A423EA"/>
    <w:rsid w:val="00A4695E"/>
    <w:rsid w:val="00A46FA6"/>
    <w:rsid w:val="00A56FC0"/>
    <w:rsid w:val="00A60014"/>
    <w:rsid w:val="00A63874"/>
    <w:rsid w:val="00A64AF0"/>
    <w:rsid w:val="00A65415"/>
    <w:rsid w:val="00A66A54"/>
    <w:rsid w:val="00A67F6C"/>
    <w:rsid w:val="00A705C1"/>
    <w:rsid w:val="00A70A7E"/>
    <w:rsid w:val="00A91C2F"/>
    <w:rsid w:val="00A96739"/>
    <w:rsid w:val="00AA1A6A"/>
    <w:rsid w:val="00AA1AC5"/>
    <w:rsid w:val="00AB5DDF"/>
    <w:rsid w:val="00AC212C"/>
    <w:rsid w:val="00AC33C9"/>
    <w:rsid w:val="00AD2020"/>
    <w:rsid w:val="00AE494C"/>
    <w:rsid w:val="00AF62FD"/>
    <w:rsid w:val="00B12177"/>
    <w:rsid w:val="00B1460B"/>
    <w:rsid w:val="00B17A36"/>
    <w:rsid w:val="00B17BBF"/>
    <w:rsid w:val="00B31965"/>
    <w:rsid w:val="00B324A5"/>
    <w:rsid w:val="00B346D3"/>
    <w:rsid w:val="00B35AE7"/>
    <w:rsid w:val="00B36331"/>
    <w:rsid w:val="00B37773"/>
    <w:rsid w:val="00B50A27"/>
    <w:rsid w:val="00B56904"/>
    <w:rsid w:val="00B57C66"/>
    <w:rsid w:val="00B6015B"/>
    <w:rsid w:val="00B8543B"/>
    <w:rsid w:val="00B90A25"/>
    <w:rsid w:val="00B936B5"/>
    <w:rsid w:val="00B93A96"/>
    <w:rsid w:val="00B9683F"/>
    <w:rsid w:val="00BA2D8D"/>
    <w:rsid w:val="00BA3183"/>
    <w:rsid w:val="00BB0A77"/>
    <w:rsid w:val="00BC20C3"/>
    <w:rsid w:val="00BE176E"/>
    <w:rsid w:val="00BE467D"/>
    <w:rsid w:val="00BE50FE"/>
    <w:rsid w:val="00BF6349"/>
    <w:rsid w:val="00BF7041"/>
    <w:rsid w:val="00BF72E1"/>
    <w:rsid w:val="00BF7B83"/>
    <w:rsid w:val="00C20D9C"/>
    <w:rsid w:val="00C2403F"/>
    <w:rsid w:val="00C330F6"/>
    <w:rsid w:val="00C375E5"/>
    <w:rsid w:val="00C4388B"/>
    <w:rsid w:val="00C5153A"/>
    <w:rsid w:val="00C561CA"/>
    <w:rsid w:val="00C60930"/>
    <w:rsid w:val="00C65BB6"/>
    <w:rsid w:val="00C72671"/>
    <w:rsid w:val="00C8301A"/>
    <w:rsid w:val="00C83922"/>
    <w:rsid w:val="00C87E05"/>
    <w:rsid w:val="00C91C44"/>
    <w:rsid w:val="00C9269A"/>
    <w:rsid w:val="00CA2306"/>
    <w:rsid w:val="00CA70A1"/>
    <w:rsid w:val="00CB016A"/>
    <w:rsid w:val="00CB0761"/>
    <w:rsid w:val="00CB3A58"/>
    <w:rsid w:val="00CB628E"/>
    <w:rsid w:val="00CD1020"/>
    <w:rsid w:val="00CD262A"/>
    <w:rsid w:val="00CE10EC"/>
    <w:rsid w:val="00CF5D32"/>
    <w:rsid w:val="00CF63D1"/>
    <w:rsid w:val="00CF745B"/>
    <w:rsid w:val="00D026D9"/>
    <w:rsid w:val="00D05130"/>
    <w:rsid w:val="00D074EF"/>
    <w:rsid w:val="00D11D18"/>
    <w:rsid w:val="00D132F9"/>
    <w:rsid w:val="00D13FB0"/>
    <w:rsid w:val="00D15ED1"/>
    <w:rsid w:val="00D23A43"/>
    <w:rsid w:val="00D23D09"/>
    <w:rsid w:val="00D27443"/>
    <w:rsid w:val="00D3345C"/>
    <w:rsid w:val="00D40920"/>
    <w:rsid w:val="00D41B25"/>
    <w:rsid w:val="00D46903"/>
    <w:rsid w:val="00D54676"/>
    <w:rsid w:val="00D55392"/>
    <w:rsid w:val="00D62E0F"/>
    <w:rsid w:val="00D664F0"/>
    <w:rsid w:val="00D731D2"/>
    <w:rsid w:val="00D746FE"/>
    <w:rsid w:val="00D76205"/>
    <w:rsid w:val="00D81011"/>
    <w:rsid w:val="00D83C5B"/>
    <w:rsid w:val="00D87413"/>
    <w:rsid w:val="00D9129C"/>
    <w:rsid w:val="00D96B7F"/>
    <w:rsid w:val="00DA767F"/>
    <w:rsid w:val="00DB42D9"/>
    <w:rsid w:val="00DB6A89"/>
    <w:rsid w:val="00DB6FAB"/>
    <w:rsid w:val="00DC430E"/>
    <w:rsid w:val="00DC4CF0"/>
    <w:rsid w:val="00DC523D"/>
    <w:rsid w:val="00DD144F"/>
    <w:rsid w:val="00DE2266"/>
    <w:rsid w:val="00DE2971"/>
    <w:rsid w:val="00DE522A"/>
    <w:rsid w:val="00DE5BF8"/>
    <w:rsid w:val="00DF66F7"/>
    <w:rsid w:val="00DF7C1B"/>
    <w:rsid w:val="00E000EC"/>
    <w:rsid w:val="00E04C6A"/>
    <w:rsid w:val="00E07F5C"/>
    <w:rsid w:val="00E21078"/>
    <w:rsid w:val="00E26003"/>
    <w:rsid w:val="00E304CF"/>
    <w:rsid w:val="00E35B63"/>
    <w:rsid w:val="00E43CAC"/>
    <w:rsid w:val="00E53CF6"/>
    <w:rsid w:val="00E53DF9"/>
    <w:rsid w:val="00E669BC"/>
    <w:rsid w:val="00E66D55"/>
    <w:rsid w:val="00E66DC8"/>
    <w:rsid w:val="00E718A2"/>
    <w:rsid w:val="00E76F01"/>
    <w:rsid w:val="00E84568"/>
    <w:rsid w:val="00E849E8"/>
    <w:rsid w:val="00EA1E8D"/>
    <w:rsid w:val="00EA40AF"/>
    <w:rsid w:val="00EB24F4"/>
    <w:rsid w:val="00EB2B13"/>
    <w:rsid w:val="00EB479E"/>
    <w:rsid w:val="00EB5E0F"/>
    <w:rsid w:val="00EB6F07"/>
    <w:rsid w:val="00EC0614"/>
    <w:rsid w:val="00EC3D14"/>
    <w:rsid w:val="00ED21E9"/>
    <w:rsid w:val="00ED4209"/>
    <w:rsid w:val="00ED5754"/>
    <w:rsid w:val="00ED6099"/>
    <w:rsid w:val="00ED7251"/>
    <w:rsid w:val="00ED741D"/>
    <w:rsid w:val="00EE2CCD"/>
    <w:rsid w:val="00F00D57"/>
    <w:rsid w:val="00F0614B"/>
    <w:rsid w:val="00F11493"/>
    <w:rsid w:val="00F31C14"/>
    <w:rsid w:val="00F43FCC"/>
    <w:rsid w:val="00F47001"/>
    <w:rsid w:val="00F51523"/>
    <w:rsid w:val="00F57561"/>
    <w:rsid w:val="00F6337B"/>
    <w:rsid w:val="00F71F45"/>
    <w:rsid w:val="00F80BF3"/>
    <w:rsid w:val="00F93901"/>
    <w:rsid w:val="00F94C66"/>
    <w:rsid w:val="00F95847"/>
    <w:rsid w:val="00FA15C7"/>
    <w:rsid w:val="00FA506B"/>
    <w:rsid w:val="00FB0BD9"/>
    <w:rsid w:val="00FB7C48"/>
    <w:rsid w:val="00FC0DAA"/>
    <w:rsid w:val="00FC29C1"/>
    <w:rsid w:val="00FD0AED"/>
    <w:rsid w:val="00FD4AE0"/>
    <w:rsid w:val="00FD75CD"/>
    <w:rsid w:val="00FE4FE1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3A4BE4"/>
  </w:style>
  <w:style w:type="character" w:customStyle="1" w:styleId="20">
    <w:name w:val="Заголовок 2 Знак"/>
    <w:basedOn w:val="a0"/>
    <w:link w:val="2"/>
    <w:uiPriority w:val="9"/>
    <w:semiHidden/>
    <w:rsid w:val="0033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382B-90F5-471A-8F87-00A57A6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дос Таня</dc:creator>
  <cp:lastModifiedBy>RePack by SPecialiST</cp:lastModifiedBy>
  <cp:revision>2</cp:revision>
  <cp:lastPrinted>2020-12-02T07:26:00Z</cp:lastPrinted>
  <dcterms:created xsi:type="dcterms:W3CDTF">2021-02-20T08:58:00Z</dcterms:created>
  <dcterms:modified xsi:type="dcterms:W3CDTF">2021-02-20T08:58:00Z</dcterms:modified>
</cp:coreProperties>
</file>